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丹冰湖编目数据集（2000）</w:t>
      </w:r>
    </w:p>
    <w:p>
      <w:r>
        <w:rPr>
          <w:sz w:val="22"/>
        </w:rPr>
        <w:t>英文标题：Inventory of glacial lakes in Bhuta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冰湖编目受到International Centre for Integrated Mountain Development (ICIMOD) and United Nationenvironment Programme/Regional Resourc Centre, Asia and The Pacific (UNEP/RRC-AP) 的联合支持。</w:t>
        <w:br/>
        <w:t>1、冰湖编目参照地形图数据,反映了该地区2000年的冰湖现状。</w:t>
        <w:br/>
        <w:t>2、冰湖编目覆盖：不丹地区Pa Chu Sub-basin, Mo Chu Sub-basin,Thim Chu Sub-basin, Pho Chu Sub-basin,Mangde Chu Sub-basin, Chamkhar Chu Sub-basin, Kuri Chu Sub-basin, Dangme Chu Sub-basin, Northern Basin等流域。</w:t>
        <w:br/>
        <w:t>3、冰湖编目内容包括：冰湖编目、冰湖类型、冰湖朝向、冰湖宽度、冰湖面积、冰湖深度、冰湖长度等属性。</w:t>
        <w:br/>
        <w:t>4、数据投影：</w:t>
        <w:br/>
        <w:t>Projection: Polyconic</w:t>
        <w:br/>
        <w:t>Ellipsoid: Everest (India 1956)</w:t>
        <w:br/>
        <w:t>Datum: Indian (India, Nepal)</w:t>
        <w:br/>
        <w:t>False easting: 2,743,196.4</w:t>
        <w:br/>
        <w:t>False northing: 914,398.80</w:t>
        <w:br/>
        <w:t>Central meridian: 90° 0’ 00” E</w:t>
        <w:br/>
        <w:t>Central parallel: 26° 0’ 00” N</w:t>
        <w:br/>
        <w:t>Scale factor: 0.998786</w:t>
        <w:br/>
        <w:t>数据详细说明请参考文档及报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湖编目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不丹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Polyconic</w:t>
      </w:r>
    </w:p>
    <w:p>
      <w:pPr>
        <w:ind w:left="432"/>
      </w:pPr>
      <w:r>
        <w:rPr>
          <w:sz w:val="22"/>
        </w:rPr>
        <w:t>3.文件大小：28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6 16:00:00+00:00</w:t>
      </w:r>
      <w:r>
        <w:rPr>
          <w:sz w:val="22"/>
        </w:rPr>
        <w:t>--</w:t>
      </w:r>
      <w:r>
        <w:rPr>
          <w:sz w:val="22"/>
        </w:rPr>
        <w:t>2001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International Centre for Integrated Mountain Development (ICIMOD). 不丹冰湖编目数据集（2000）. 时空三极环境大数据平台, </w:t>
      </w:r>
      <w:r>
        <w:t>2011</w:t>
      </w:r>
      <w:r>
        <w:t>.[</w:t>
      </w:r>
      <w:r>
        <w:t xml:space="preserve">International Centre for Integrated Mountain Development (ICIMOD). Inventory of glacial lakes in Bhutan (2000)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radeep K. Mool, Dorji Wangda, Samjwal R. Bajracharya, (2001). Inventory of Glaciers, Glacial Lakes and Glacial Lake Outburst Floods, Bhutan, ICIMOD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单位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电子邮件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